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5EBF1" w14:textId="78E911C4" w:rsidR="00973761" w:rsidRDefault="00973761"/>
    <w:p w14:paraId="205B8909" w14:textId="77777777" w:rsidR="007D7E52" w:rsidRDefault="007D7E52"/>
    <w:p w14:paraId="72E03985" w14:textId="1F0B9BE1" w:rsidR="00973761" w:rsidRDefault="00973761"/>
    <w:p w14:paraId="1B67C442" w14:textId="76E0D052" w:rsidR="00973761" w:rsidRDefault="00973761"/>
    <w:p w14:paraId="29A4CA68" w14:textId="31F5D1EC" w:rsidR="00973761" w:rsidRDefault="00973761"/>
    <w:p w14:paraId="3E8311EB" w14:textId="45532D47" w:rsidR="00973761" w:rsidRDefault="00973761"/>
    <w:p w14:paraId="3261A3B1" w14:textId="77777777" w:rsidR="006F7CF7" w:rsidRDefault="006F7CF7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6F7CF7" w:rsidRPr="0042243F" w14:paraId="28154A60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CC8103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E371D" w14:textId="08BCD187" w:rsidR="006F7CF7" w:rsidRPr="0042243F" w:rsidRDefault="00014E9A" w:rsidP="006F7CF7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item to cart</w:t>
            </w:r>
          </w:p>
        </w:tc>
      </w:tr>
      <w:tr w:rsidR="006F7CF7" w:rsidRPr="0042243F" w14:paraId="691430BA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D2FBA6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CE0AD" w14:textId="77777777" w:rsidR="006F7CF7" w:rsidRPr="0042243F" w:rsidRDefault="006F7CF7" w:rsidP="006F7CF7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wants to add item to cart</w:t>
            </w:r>
          </w:p>
        </w:tc>
      </w:tr>
      <w:tr w:rsidR="006F7CF7" w:rsidRPr="0042243F" w14:paraId="7ECD7834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69E2E48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4A69" w14:textId="0F9D2574" w:rsidR="006F7CF7" w:rsidRPr="0042243F" w:rsidRDefault="006F7CF7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add to </w:t>
            </w:r>
            <w:r w:rsidR="00014E9A">
              <w:rPr>
                <w:lang w:val="en-CA" w:eastAsia="en-CA"/>
              </w:rPr>
              <w:t>cart</w:t>
            </w:r>
          </w:p>
        </w:tc>
      </w:tr>
      <w:tr w:rsidR="006F7CF7" w:rsidRPr="0042243F" w14:paraId="14894401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896FD5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0B7B" w14:textId="55039356" w:rsidR="006F7CF7" w:rsidRPr="0042243F" w:rsidRDefault="006F7CF7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add specific game to </w:t>
            </w:r>
            <w:r w:rsidR="00014E9A">
              <w:rPr>
                <w:lang w:val="en-CA" w:eastAsia="en-CA"/>
              </w:rPr>
              <w:t>cart</w:t>
            </w:r>
          </w:p>
        </w:tc>
      </w:tr>
      <w:tr w:rsidR="006F7CF7" w:rsidRPr="0042243F" w14:paraId="1D2B97D7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02976D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323A" w14:textId="77777777" w:rsidR="006F7CF7" w:rsidRPr="0042243F" w:rsidRDefault="006F7CF7" w:rsidP="006F7CF7">
            <w:r>
              <w:t>User</w:t>
            </w:r>
          </w:p>
        </w:tc>
      </w:tr>
      <w:tr w:rsidR="006F7CF7" w:rsidRPr="0042243F" w14:paraId="15BF3D7B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C6CD27F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41F3C" w14:textId="5A81E099" w:rsidR="006F7CF7" w:rsidRPr="0042243F" w:rsidRDefault="006F7CF7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Remove from </w:t>
            </w:r>
            <w:r w:rsidR="00014E9A">
              <w:rPr>
                <w:lang w:val="en-CA" w:eastAsia="en-CA"/>
              </w:rPr>
              <w:t>cart</w:t>
            </w:r>
          </w:p>
        </w:tc>
      </w:tr>
      <w:tr w:rsidR="006F7CF7" w:rsidRPr="0042243F" w14:paraId="25AEC712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A654C0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E2503" w14:textId="77777777" w:rsidR="006F7CF7" w:rsidRPr="0042243F" w:rsidRDefault="006F7CF7" w:rsidP="006F7CF7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6F7CF7" w:rsidRPr="0042243F" w14:paraId="5C8119FC" w14:textId="77777777" w:rsidTr="006F7CF7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D17D55B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0D967" w14:textId="77777777" w:rsidR="006F7CF7" w:rsidRPr="0042243F" w:rsidRDefault="006F7CF7" w:rsidP="006F7CF7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6F7CF7" w:rsidRPr="0042243F" w14:paraId="50BE8755" w14:textId="77777777" w:rsidTr="006F7CF7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CEC305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C74EE" w14:textId="30FF747B" w:rsidR="006F7CF7" w:rsidRPr="0042243F" w:rsidRDefault="006F7CF7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Item added to </w:t>
            </w:r>
            <w:r w:rsidR="00014E9A">
              <w:rPr>
                <w:lang w:val="en-CA" w:eastAsia="en-CA"/>
              </w:rPr>
              <w:t>cart</w:t>
            </w:r>
          </w:p>
        </w:tc>
      </w:tr>
      <w:tr w:rsidR="006F7CF7" w:rsidRPr="0042243F" w14:paraId="45608634" w14:textId="77777777" w:rsidTr="006F7CF7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85A9C8C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348A71" w14:textId="77777777" w:rsidR="006F7CF7" w:rsidRPr="0042243F" w:rsidRDefault="006F7CF7" w:rsidP="006F7CF7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5AFD3E4" w14:textId="77777777" w:rsidR="006F7CF7" w:rsidRPr="0042243F" w:rsidRDefault="006F7CF7" w:rsidP="006F7CF7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6F7CF7" w:rsidRPr="0042243F" w14:paraId="7DBA49E1" w14:textId="77777777" w:rsidTr="006F7CF7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3095175" w14:textId="77777777" w:rsidR="006F7CF7" w:rsidRPr="0042243F" w:rsidRDefault="006F7CF7" w:rsidP="006F7CF7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86C3CE" w14:textId="77777777" w:rsidR="006F7CF7" w:rsidRPr="00063FEF" w:rsidRDefault="006F7CF7" w:rsidP="006F7CF7">
            <w:r w:rsidRPr="0042243F">
              <w:t>1.1</w:t>
            </w:r>
            <w:r>
              <w:t xml:space="preserve"> Navigates to game of their liking</w:t>
            </w:r>
          </w:p>
          <w:p w14:paraId="4812888E" w14:textId="7D99EAC4" w:rsidR="006F7CF7" w:rsidRPr="0042243F" w:rsidRDefault="006F7CF7" w:rsidP="00014E9A">
            <w:r w:rsidRPr="0042243F">
              <w:t>1.2</w:t>
            </w:r>
            <w:r>
              <w:t xml:space="preserve"> Clicks “Add to </w:t>
            </w:r>
            <w:r w:rsidR="00014E9A">
              <w:t>Cart</w:t>
            </w:r>
            <w:r>
              <w:t>” icon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0D9DCF" w14:textId="77777777" w:rsidR="006F7CF7" w:rsidRPr="0042243F" w:rsidRDefault="006F7CF7" w:rsidP="006F7CF7">
            <w:pPr>
              <w:rPr>
                <w:lang w:val="en-CA" w:eastAsia="en-CA"/>
              </w:rPr>
            </w:pPr>
          </w:p>
          <w:p w14:paraId="476BC918" w14:textId="77777777" w:rsidR="006F7CF7" w:rsidRDefault="006F7CF7" w:rsidP="006F7CF7">
            <w:pPr>
              <w:rPr>
                <w:lang w:val="en-CA" w:eastAsia="en-CA"/>
              </w:rPr>
            </w:pPr>
          </w:p>
          <w:p w14:paraId="0D0E6EB8" w14:textId="504A19F7" w:rsidR="006F7CF7" w:rsidRPr="0042243F" w:rsidRDefault="006F7CF7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3 adds item to user </w:t>
            </w:r>
            <w:r w:rsidR="00014E9A">
              <w:rPr>
                <w:lang w:val="en-CA" w:eastAsia="en-CA"/>
              </w:rPr>
              <w:t>cart</w:t>
            </w:r>
          </w:p>
        </w:tc>
      </w:tr>
      <w:tr w:rsidR="006F7CF7" w:rsidRPr="00A71719" w14:paraId="02388FC9" w14:textId="77777777" w:rsidTr="006F7CF7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B1300D" w14:textId="7777777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E7E0DD9" w14:textId="5F3AA537" w:rsidR="006F7CF7" w:rsidRPr="0042243F" w:rsidRDefault="006F7CF7" w:rsidP="006F7CF7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61B32" w14:textId="77777777" w:rsidR="006F7CF7" w:rsidRPr="00A71719" w:rsidRDefault="006F7CF7" w:rsidP="006F7CF7">
            <w:pPr>
              <w:pStyle w:val="ListParagraph"/>
              <w:rPr>
                <w:lang w:val="en-CA" w:eastAsia="en-CA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AE0D13" w14:textId="77777777" w:rsidR="006F7CF7" w:rsidRPr="00A71719" w:rsidRDefault="006F7CF7" w:rsidP="006F7CF7">
            <w:r w:rsidRPr="00A71719">
              <w:t>2. Database unreachable</w:t>
            </w:r>
          </w:p>
        </w:tc>
      </w:tr>
    </w:tbl>
    <w:p w14:paraId="56AD2629" w14:textId="78725F60" w:rsidR="006F7CF7" w:rsidRDefault="006F7CF7"/>
    <w:p w14:paraId="56C1E361" w14:textId="673CE3AB" w:rsidR="00014E9A" w:rsidRDefault="00014E9A"/>
    <w:p w14:paraId="25F6F263" w14:textId="0DBD7C96" w:rsidR="00014E9A" w:rsidRDefault="00014E9A"/>
    <w:p w14:paraId="396137F2" w14:textId="61AC1441" w:rsidR="00014E9A" w:rsidRDefault="00014E9A"/>
    <w:p w14:paraId="2191FD8C" w14:textId="78B8A7F7" w:rsidR="00014E9A" w:rsidRDefault="00014E9A"/>
    <w:p w14:paraId="5F10B334" w14:textId="1EB7B120" w:rsidR="00014E9A" w:rsidRDefault="00014E9A"/>
    <w:p w14:paraId="0812ED4C" w14:textId="592639D3" w:rsidR="00014E9A" w:rsidRDefault="00014E9A"/>
    <w:p w14:paraId="2A853CDA" w14:textId="547C51EF" w:rsidR="00014E9A" w:rsidRDefault="00014E9A"/>
    <w:p w14:paraId="40601664" w14:textId="4147C8A1" w:rsidR="00014E9A" w:rsidRDefault="00014E9A"/>
    <w:p w14:paraId="79E89B35" w14:textId="6B972E79" w:rsidR="00014E9A" w:rsidRDefault="00014E9A"/>
    <w:p w14:paraId="21DEB94B" w14:textId="787723EC" w:rsidR="00014E9A" w:rsidRDefault="00014E9A"/>
    <w:p w14:paraId="0DA9FEFC" w14:textId="4DA7D2E7" w:rsidR="00014E9A" w:rsidRDefault="00014E9A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014E9A" w:rsidRPr="0042243F" w14:paraId="4688B258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E02CA9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E17ED" w14:textId="297474D6" w:rsidR="00014E9A" w:rsidRPr="0042243F" w:rsidRDefault="00014E9A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Remove item from cart</w:t>
            </w:r>
          </w:p>
        </w:tc>
      </w:tr>
      <w:tr w:rsidR="00014E9A" w:rsidRPr="0042243F" w14:paraId="12E8C673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52EAC3E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8AEE" w14:textId="1901D00D" w:rsidR="00014E9A" w:rsidRPr="0042243F" w:rsidRDefault="00014E9A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item to cart</w:t>
            </w:r>
          </w:p>
        </w:tc>
      </w:tr>
      <w:tr w:rsidR="00014E9A" w:rsidRPr="0042243F" w14:paraId="2AFE0A18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11D22B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86B6D" w14:textId="23E7F0C4" w:rsidR="00014E9A" w:rsidRPr="0042243F" w:rsidRDefault="00014E9A" w:rsidP="00014E9A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</w:t>
            </w:r>
            <w:r>
              <w:rPr>
                <w:lang w:val="en-CA" w:eastAsia="en-CA"/>
              </w:rPr>
              <w:t>Remove from cart</w:t>
            </w:r>
          </w:p>
        </w:tc>
      </w:tr>
      <w:tr w:rsidR="00014E9A" w:rsidRPr="0042243F" w14:paraId="0F70D81B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ED5F7DC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9528" w14:textId="3D97425F" w:rsidR="00014E9A" w:rsidRPr="0042243F" w:rsidRDefault="00014E9A" w:rsidP="0094744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specific game </w:t>
            </w:r>
            <w:r w:rsidR="00947449">
              <w:rPr>
                <w:lang w:val="en-CA" w:eastAsia="en-CA"/>
              </w:rPr>
              <w:t>from</w:t>
            </w:r>
            <w:r>
              <w:rPr>
                <w:lang w:val="en-CA" w:eastAsia="en-CA"/>
              </w:rPr>
              <w:t xml:space="preserve"> cart</w:t>
            </w:r>
          </w:p>
        </w:tc>
      </w:tr>
      <w:tr w:rsidR="00014E9A" w:rsidRPr="0042243F" w14:paraId="2B263881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1F3C9A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4D403" w14:textId="77777777" w:rsidR="00014E9A" w:rsidRPr="0042243F" w:rsidRDefault="00014E9A" w:rsidP="00AF1BB8">
            <w:r>
              <w:t>User</w:t>
            </w:r>
          </w:p>
        </w:tc>
      </w:tr>
      <w:tr w:rsidR="00014E9A" w:rsidRPr="0042243F" w14:paraId="46229E39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452764A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0F563" w14:textId="0D36A6E0" w:rsidR="00014E9A" w:rsidRPr="0042243F" w:rsidRDefault="00947449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</w:t>
            </w:r>
            <w:r w:rsidR="00014E9A">
              <w:rPr>
                <w:lang w:val="en-CA" w:eastAsia="en-CA"/>
              </w:rPr>
              <w:t xml:space="preserve"> from cart</w:t>
            </w:r>
          </w:p>
        </w:tc>
      </w:tr>
      <w:tr w:rsidR="00014E9A" w:rsidRPr="0042243F" w14:paraId="7ED7ED56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1CC095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DFBC" w14:textId="77777777" w:rsidR="00014E9A" w:rsidRPr="0042243F" w:rsidRDefault="00014E9A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014E9A" w:rsidRPr="0042243F" w14:paraId="7BCC65ED" w14:textId="77777777" w:rsidTr="00AF1BB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B8E55E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41AFF" w14:textId="77777777" w:rsidR="00014E9A" w:rsidRPr="0042243F" w:rsidRDefault="00014E9A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014E9A" w:rsidRPr="0042243F" w14:paraId="61189AAC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6F2543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57866" w14:textId="0BF092F9" w:rsidR="00014E9A" w:rsidRPr="0042243F" w:rsidRDefault="00014E9A" w:rsidP="0094744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Item </w:t>
            </w:r>
            <w:r w:rsidR="00947449">
              <w:rPr>
                <w:lang w:val="en-CA" w:eastAsia="en-CA"/>
              </w:rPr>
              <w:t>removed</w:t>
            </w:r>
            <w:r>
              <w:rPr>
                <w:lang w:val="en-CA" w:eastAsia="en-CA"/>
              </w:rPr>
              <w:t xml:space="preserve"> to cart</w:t>
            </w:r>
          </w:p>
        </w:tc>
      </w:tr>
      <w:tr w:rsidR="00014E9A" w:rsidRPr="0042243F" w14:paraId="7DAD45FC" w14:textId="77777777" w:rsidTr="00AF1BB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F2AC7A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CF7EB2" w14:textId="77777777" w:rsidR="00014E9A" w:rsidRPr="0042243F" w:rsidRDefault="00014E9A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3C12E2" w14:textId="77777777" w:rsidR="00014E9A" w:rsidRPr="0042243F" w:rsidRDefault="00014E9A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014E9A" w:rsidRPr="0042243F" w14:paraId="6A7C1A2C" w14:textId="77777777" w:rsidTr="00AF1BB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7B62C53C" w14:textId="77777777" w:rsidR="00014E9A" w:rsidRPr="0042243F" w:rsidRDefault="00014E9A" w:rsidP="00AF1BB8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59632" w14:textId="75E53A3E" w:rsidR="00014E9A" w:rsidRPr="00063FEF" w:rsidRDefault="00014E9A" w:rsidP="00AF1BB8">
            <w:r w:rsidRPr="0042243F">
              <w:t>1.1</w:t>
            </w:r>
            <w:r>
              <w:t xml:space="preserve"> Navigates to game of their </w:t>
            </w:r>
            <w:r w:rsidR="00947449">
              <w:t>disliking</w:t>
            </w:r>
          </w:p>
          <w:p w14:paraId="7DCFB854" w14:textId="63B3C9EF" w:rsidR="00014E9A" w:rsidRPr="0042243F" w:rsidRDefault="00014E9A" w:rsidP="00947449">
            <w:r w:rsidRPr="0042243F">
              <w:t>1.2</w:t>
            </w:r>
            <w:r>
              <w:t xml:space="preserve"> Clicks “</w:t>
            </w:r>
            <w:r w:rsidR="00947449">
              <w:t>Remove</w:t>
            </w:r>
            <w:r>
              <w:t xml:space="preserve"> </w:t>
            </w:r>
            <w:r w:rsidR="00947449">
              <w:t>from</w:t>
            </w:r>
            <w:r>
              <w:t xml:space="preserve"> Cart” icon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DF6940" w14:textId="77777777" w:rsidR="00014E9A" w:rsidRPr="0042243F" w:rsidRDefault="00014E9A" w:rsidP="00AF1BB8">
            <w:pPr>
              <w:rPr>
                <w:lang w:val="en-CA" w:eastAsia="en-CA"/>
              </w:rPr>
            </w:pPr>
          </w:p>
          <w:p w14:paraId="29D5841C" w14:textId="77777777" w:rsidR="00014E9A" w:rsidRDefault="00014E9A" w:rsidP="00AF1BB8">
            <w:pPr>
              <w:rPr>
                <w:lang w:val="en-CA" w:eastAsia="en-CA"/>
              </w:rPr>
            </w:pPr>
          </w:p>
          <w:p w14:paraId="7F39E110" w14:textId="36ECA9FF" w:rsidR="00014E9A" w:rsidRPr="0042243F" w:rsidRDefault="00014E9A" w:rsidP="00947449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3 </w:t>
            </w:r>
            <w:r w:rsidR="00947449">
              <w:rPr>
                <w:lang w:val="en-CA" w:eastAsia="en-CA"/>
              </w:rPr>
              <w:t>removes</w:t>
            </w:r>
            <w:r>
              <w:rPr>
                <w:lang w:val="en-CA" w:eastAsia="en-CA"/>
              </w:rPr>
              <w:t xml:space="preserve"> item </w:t>
            </w:r>
            <w:r w:rsidR="00947449">
              <w:rPr>
                <w:lang w:val="en-CA" w:eastAsia="en-CA"/>
              </w:rPr>
              <w:t>from</w:t>
            </w:r>
            <w:r>
              <w:rPr>
                <w:lang w:val="en-CA" w:eastAsia="en-CA"/>
              </w:rPr>
              <w:t xml:space="preserve"> user cart</w:t>
            </w:r>
          </w:p>
        </w:tc>
      </w:tr>
      <w:tr w:rsidR="00014E9A" w:rsidRPr="00A71719" w14:paraId="14382FFE" w14:textId="77777777" w:rsidTr="00AF1BB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04F176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76B00FC9" w14:textId="77777777" w:rsidR="00014E9A" w:rsidRPr="0042243F" w:rsidRDefault="00014E9A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A7CA4" w14:textId="77777777" w:rsidR="00014E9A" w:rsidRPr="00A71719" w:rsidRDefault="00014E9A" w:rsidP="00AF1BB8">
            <w:pPr>
              <w:pStyle w:val="ListParagraph"/>
              <w:rPr>
                <w:lang w:val="en-CA" w:eastAsia="en-CA"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6C8BB3" w14:textId="77777777" w:rsidR="00014E9A" w:rsidRPr="00A71719" w:rsidRDefault="00014E9A" w:rsidP="00AF1BB8">
            <w:r w:rsidRPr="00A71719">
              <w:t>2. Database unreachable</w:t>
            </w:r>
          </w:p>
        </w:tc>
      </w:tr>
    </w:tbl>
    <w:p w14:paraId="3A52BB17" w14:textId="5D169F55" w:rsidR="00014E9A" w:rsidRDefault="00014E9A"/>
    <w:p w14:paraId="47EB6901" w14:textId="2D281F22" w:rsidR="00B256DB" w:rsidRDefault="00B256DB"/>
    <w:p w14:paraId="773F3809" w14:textId="4F55A58F" w:rsidR="00B256DB" w:rsidRDefault="00B256DB"/>
    <w:p w14:paraId="23BD3532" w14:textId="2CAE7544" w:rsidR="00B256DB" w:rsidRDefault="00B256DB"/>
    <w:p w14:paraId="3BD56AB9" w14:textId="056C1DD1" w:rsidR="00B256DB" w:rsidRDefault="00B256DB"/>
    <w:p w14:paraId="1FC08FE7" w14:textId="395D5481" w:rsidR="00B256DB" w:rsidRDefault="00B256DB"/>
    <w:p w14:paraId="4C7FAC8F" w14:textId="590BBFAA" w:rsidR="00B256DB" w:rsidRDefault="00B256DB"/>
    <w:p w14:paraId="32C4D52B" w14:textId="4432A87D" w:rsidR="00B256DB" w:rsidRDefault="00B256DB"/>
    <w:p w14:paraId="6676A364" w14:textId="70672751" w:rsidR="00B256DB" w:rsidRDefault="00B256DB"/>
    <w:p w14:paraId="405C2F29" w14:textId="2B89FE8E" w:rsidR="00B256DB" w:rsidRDefault="00B256DB"/>
    <w:p w14:paraId="67F74C13" w14:textId="152E617A" w:rsidR="00B256DB" w:rsidRDefault="00B256DB"/>
    <w:p w14:paraId="2F5E405D" w14:textId="4DD80EB8" w:rsidR="00B256DB" w:rsidRDefault="00B256DB"/>
    <w:p w14:paraId="74B98800" w14:textId="0CA35C11" w:rsidR="00B256DB" w:rsidRDefault="00B256DB"/>
    <w:p w14:paraId="720FB996" w14:textId="604F9F49" w:rsidR="00B256DB" w:rsidRDefault="00B256DB"/>
    <w:p w14:paraId="699E8DA8" w14:textId="02AD5395" w:rsidR="00B256DB" w:rsidRDefault="00B256DB"/>
    <w:p w14:paraId="4E6C1DAC" w14:textId="24BB1F36" w:rsidR="00B256DB" w:rsidRDefault="00B256DB"/>
    <w:p w14:paraId="39A92F49" w14:textId="2A87E71A" w:rsidR="00B256DB" w:rsidRDefault="00B256DB"/>
    <w:p w14:paraId="3AB99348" w14:textId="7C540BE4" w:rsidR="00B256DB" w:rsidRDefault="00B256DB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B256DB" w:rsidRPr="0042243F" w14:paraId="64D4CE17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7D68ED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2CC2" w14:textId="26284072" w:rsidR="00B256DB" w:rsidRPr="0042243F" w:rsidRDefault="00B256DB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 payment</w:t>
            </w:r>
          </w:p>
        </w:tc>
      </w:tr>
      <w:tr w:rsidR="00B256DB" w:rsidRPr="0042243F" w14:paraId="68426636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F32A5C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FBBD" w14:textId="23CA0BEE" w:rsidR="00B256DB" w:rsidRPr="0042243F" w:rsidRDefault="00B256DB" w:rsidP="00B256D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add payment</w:t>
            </w:r>
          </w:p>
        </w:tc>
      </w:tr>
      <w:tr w:rsidR="00B256DB" w:rsidRPr="0042243F" w14:paraId="7915D218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6581CAD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10ABE" w14:textId="4C3E6D97" w:rsidR="00B256DB" w:rsidRPr="0042243F" w:rsidRDefault="00B256DB" w:rsidP="00B256D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</w:t>
            </w:r>
            <w:r>
              <w:rPr>
                <w:lang w:val="en-CA" w:eastAsia="en-CA"/>
              </w:rPr>
              <w:t>add payment</w:t>
            </w:r>
          </w:p>
        </w:tc>
      </w:tr>
      <w:tr w:rsidR="00B256DB" w:rsidRPr="0042243F" w14:paraId="0EC30D94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29CFF7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C0A47" w14:textId="7CCFF43F" w:rsidR="00B256DB" w:rsidRPr="0042243F" w:rsidRDefault="00B256DB" w:rsidP="00B256D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</w:t>
            </w:r>
            <w:r>
              <w:rPr>
                <w:lang w:val="en-CA" w:eastAsia="en-CA"/>
              </w:rPr>
              <w:t>to add payment information</w:t>
            </w:r>
          </w:p>
        </w:tc>
      </w:tr>
      <w:tr w:rsidR="00B256DB" w:rsidRPr="0042243F" w14:paraId="2061E8E6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EC9AB0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74D6B" w14:textId="77777777" w:rsidR="00B256DB" w:rsidRPr="0042243F" w:rsidRDefault="00B256DB" w:rsidP="00AF1BB8">
            <w:r>
              <w:t>User</w:t>
            </w:r>
          </w:p>
        </w:tc>
      </w:tr>
      <w:tr w:rsidR="00B256DB" w:rsidRPr="0042243F" w14:paraId="3D7C43BC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30901A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1966" w14:textId="1D821880" w:rsidR="00B256DB" w:rsidRPr="0042243F" w:rsidRDefault="00B256DB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Remove &amp; Update payment</w:t>
            </w:r>
          </w:p>
        </w:tc>
      </w:tr>
      <w:tr w:rsidR="00B256DB" w:rsidRPr="0042243F" w14:paraId="6C1DBB1C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33F496E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0DB67" w14:textId="77777777" w:rsidR="00B256DB" w:rsidRPr="0042243F" w:rsidRDefault="00B256DB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B256DB" w:rsidRPr="0042243F" w14:paraId="172905E3" w14:textId="77777777" w:rsidTr="00AF1BB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B9FFFF5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B2B4D" w14:textId="77777777" w:rsidR="00B256DB" w:rsidRPr="0042243F" w:rsidRDefault="00B256DB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B256DB" w:rsidRPr="0042243F" w14:paraId="6CD5A1F9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D391EF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247B5" w14:textId="5D65E873" w:rsidR="00B256DB" w:rsidRPr="0042243F" w:rsidRDefault="00B256DB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Payment added</w:t>
            </w:r>
          </w:p>
        </w:tc>
      </w:tr>
      <w:tr w:rsidR="00B256DB" w:rsidRPr="0042243F" w14:paraId="25AE4A51" w14:textId="77777777" w:rsidTr="00AF1BB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B3C8A3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E2506BB" w14:textId="77777777" w:rsidR="00B256DB" w:rsidRPr="0042243F" w:rsidRDefault="00B256DB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8014E4" w14:textId="77777777" w:rsidR="00B256DB" w:rsidRPr="0042243F" w:rsidRDefault="00B256DB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B256DB" w:rsidRPr="0042243F" w14:paraId="53C82EA2" w14:textId="77777777" w:rsidTr="00AF1BB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A65D6F3" w14:textId="77777777" w:rsidR="00B256DB" w:rsidRPr="0042243F" w:rsidRDefault="00B256DB" w:rsidP="00AF1BB8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3F3BB" w14:textId="4DAB43CF" w:rsidR="00B256DB" w:rsidRPr="00063FEF" w:rsidRDefault="00B256DB" w:rsidP="00AF1BB8">
            <w:r w:rsidRPr="0042243F">
              <w:t>1.1</w:t>
            </w:r>
            <w:r>
              <w:t xml:space="preserve"> Navigates to payment page</w:t>
            </w:r>
          </w:p>
          <w:p w14:paraId="1A6E2829" w14:textId="77777777" w:rsidR="00B256DB" w:rsidRDefault="00B256DB" w:rsidP="00B256DB">
            <w:r w:rsidRPr="0042243F">
              <w:t>1.2</w:t>
            </w:r>
            <w:r>
              <w:t xml:space="preserve"> Clicks “</w:t>
            </w:r>
            <w:r>
              <w:t>Add Payment”</w:t>
            </w:r>
          </w:p>
          <w:p w14:paraId="2881D443" w14:textId="77777777" w:rsidR="00B256DB" w:rsidRDefault="00B256DB" w:rsidP="00B256DB"/>
          <w:p w14:paraId="6CDA2366" w14:textId="50BD5297" w:rsidR="00B256DB" w:rsidRPr="0042243F" w:rsidRDefault="00B256DB" w:rsidP="00B256DB">
            <w:r>
              <w:t>1.4 Enters payment info and clicks ad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8CF16D" w14:textId="77777777" w:rsidR="00B256DB" w:rsidRPr="0042243F" w:rsidRDefault="00B256DB" w:rsidP="00AF1BB8">
            <w:pPr>
              <w:rPr>
                <w:lang w:val="en-CA" w:eastAsia="en-CA"/>
              </w:rPr>
            </w:pPr>
          </w:p>
          <w:p w14:paraId="45168F54" w14:textId="77777777" w:rsidR="00B256DB" w:rsidRDefault="00B256DB" w:rsidP="00AF1BB8">
            <w:pPr>
              <w:rPr>
                <w:lang w:val="en-CA" w:eastAsia="en-CA"/>
              </w:rPr>
            </w:pPr>
          </w:p>
          <w:p w14:paraId="15335CDF" w14:textId="77777777" w:rsidR="00B256DB" w:rsidRDefault="00B256DB" w:rsidP="00B256D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3 </w:t>
            </w:r>
            <w:r>
              <w:rPr>
                <w:lang w:val="en-CA" w:eastAsia="en-CA"/>
              </w:rPr>
              <w:t>Navigates to Add Payment page</w:t>
            </w:r>
          </w:p>
          <w:p w14:paraId="0879A4BD" w14:textId="77777777" w:rsidR="00B256DB" w:rsidRDefault="00B256DB" w:rsidP="00B256DB">
            <w:pPr>
              <w:rPr>
                <w:lang w:val="en-CA" w:eastAsia="en-CA"/>
              </w:rPr>
            </w:pPr>
          </w:p>
          <w:p w14:paraId="63BD6801" w14:textId="77777777" w:rsidR="00B256DB" w:rsidRDefault="00B256DB" w:rsidP="00B256DB">
            <w:pPr>
              <w:rPr>
                <w:lang w:val="en-CA" w:eastAsia="en-CA"/>
              </w:rPr>
            </w:pPr>
          </w:p>
          <w:p w14:paraId="0D857438" w14:textId="33441CE8" w:rsidR="00B256DB" w:rsidRPr="0042243F" w:rsidRDefault="00B256DB" w:rsidP="00B256DB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5 Adds payment information to database</w:t>
            </w:r>
          </w:p>
        </w:tc>
      </w:tr>
      <w:tr w:rsidR="00B256DB" w:rsidRPr="00A71719" w14:paraId="2E178EE3" w14:textId="77777777" w:rsidTr="00AF1BB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B1CFB9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5D7AC200" w14:textId="77777777" w:rsidR="00B256DB" w:rsidRPr="0042243F" w:rsidRDefault="00B256DB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715304" w14:textId="227101EB" w:rsidR="00B256DB" w:rsidRPr="00A51401" w:rsidRDefault="00A51401" w:rsidP="00A51401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Credit/Debit card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A9234" w14:textId="77777777" w:rsidR="00B256DB" w:rsidRPr="00A71719" w:rsidRDefault="00B256DB" w:rsidP="00AF1BB8">
            <w:r w:rsidRPr="00A71719">
              <w:t>2. Database unreachable</w:t>
            </w:r>
          </w:p>
        </w:tc>
      </w:tr>
    </w:tbl>
    <w:p w14:paraId="3F5928C2" w14:textId="600948A1" w:rsidR="00B256DB" w:rsidRDefault="00B256DB"/>
    <w:p w14:paraId="5F344338" w14:textId="7303A969" w:rsidR="00AD0646" w:rsidRDefault="00AD0646"/>
    <w:p w14:paraId="6E871AD3" w14:textId="501D1041" w:rsidR="00AD0646" w:rsidRDefault="00AD0646"/>
    <w:p w14:paraId="06057458" w14:textId="1A4D0892" w:rsidR="00AD0646" w:rsidRDefault="00AD0646"/>
    <w:p w14:paraId="184E9026" w14:textId="18FCC3BF" w:rsidR="00AD0646" w:rsidRDefault="00AD0646"/>
    <w:p w14:paraId="33EE23DF" w14:textId="51E2DF4D" w:rsidR="00AD0646" w:rsidRDefault="00AD0646"/>
    <w:p w14:paraId="079D7D25" w14:textId="3FD6A4B2" w:rsidR="00AD0646" w:rsidRDefault="00AD0646"/>
    <w:p w14:paraId="2879199B" w14:textId="48D81A16" w:rsidR="00AD0646" w:rsidRDefault="00AD0646"/>
    <w:p w14:paraId="256DA279" w14:textId="79FEC5AF" w:rsidR="00AD0646" w:rsidRDefault="00AD0646"/>
    <w:p w14:paraId="3DF2C096" w14:textId="24D317A1" w:rsidR="00AD0646" w:rsidRDefault="00AD0646"/>
    <w:p w14:paraId="513E4CDC" w14:textId="5E1777CD" w:rsidR="00AD0646" w:rsidRDefault="00AD0646"/>
    <w:p w14:paraId="455BD22F" w14:textId="6E9B1F53" w:rsidR="00AD0646" w:rsidRDefault="00AD0646"/>
    <w:p w14:paraId="500DB394" w14:textId="38AF1B7E" w:rsidR="00AD0646" w:rsidRDefault="00AD0646"/>
    <w:p w14:paraId="30BE8BBD" w14:textId="190398C5" w:rsidR="00AD0646" w:rsidRDefault="00AD0646"/>
    <w:p w14:paraId="3A087F81" w14:textId="73104BB5" w:rsidR="00AD0646" w:rsidRDefault="00AD0646"/>
    <w:p w14:paraId="53354268" w14:textId="3D418019" w:rsidR="00AD0646" w:rsidRDefault="00AD0646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AD0646" w:rsidRPr="0042243F" w14:paraId="2416E535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4FF4E9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808A" w14:textId="6CED4A0A" w:rsidR="00AD0646" w:rsidRPr="0042243F" w:rsidRDefault="00AD0646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D0646" w:rsidRPr="0042243F" w14:paraId="503705AD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63E924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3CE1E" w14:textId="6C3BAF1B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D0646" w:rsidRPr="0042243F" w14:paraId="56301E2D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E1A133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1C30" w14:textId="1B9488A3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</w:t>
            </w: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D0646" w:rsidRPr="0042243F" w14:paraId="42F5D40F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027BCB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3CD3F" w14:textId="5C70D58D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payment information</w:t>
            </w:r>
          </w:p>
        </w:tc>
      </w:tr>
      <w:tr w:rsidR="00AD0646" w:rsidRPr="0042243F" w14:paraId="6D741453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BD52C1F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A97F2" w14:textId="77777777" w:rsidR="00AD0646" w:rsidRPr="0042243F" w:rsidRDefault="00AD0646" w:rsidP="00AF1BB8">
            <w:r>
              <w:t>User</w:t>
            </w:r>
          </w:p>
        </w:tc>
      </w:tr>
      <w:tr w:rsidR="00AD0646" w:rsidRPr="0042243F" w14:paraId="52D773C0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3CA645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3711E" w14:textId="3CC7B9A5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Remove &amp; </w:t>
            </w:r>
            <w:r>
              <w:rPr>
                <w:lang w:val="en-CA" w:eastAsia="en-CA"/>
              </w:rPr>
              <w:t>Add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D0646" w:rsidRPr="0042243F" w14:paraId="5B637635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805D26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250D3" w14:textId="77777777" w:rsidR="00AD0646" w:rsidRPr="0042243F" w:rsidRDefault="00AD0646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AD0646" w:rsidRPr="0042243F" w14:paraId="24DEE497" w14:textId="77777777" w:rsidTr="00AF1BB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BABB01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4D07B" w14:textId="77777777" w:rsidR="00AD0646" w:rsidRPr="0042243F" w:rsidRDefault="00AD0646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AD0646" w:rsidRPr="0042243F" w14:paraId="792096DC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F42988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147B" w14:textId="7972EA32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Payment </w:t>
            </w:r>
            <w:r>
              <w:rPr>
                <w:lang w:val="en-CA" w:eastAsia="en-CA"/>
              </w:rPr>
              <w:t>updated</w:t>
            </w:r>
          </w:p>
        </w:tc>
      </w:tr>
      <w:tr w:rsidR="00AD0646" w:rsidRPr="0042243F" w14:paraId="12E7EAE4" w14:textId="77777777" w:rsidTr="00AF1BB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487080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10E4FF" w14:textId="77777777" w:rsidR="00AD0646" w:rsidRPr="0042243F" w:rsidRDefault="00AD0646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32DE647" w14:textId="77777777" w:rsidR="00AD0646" w:rsidRPr="0042243F" w:rsidRDefault="00AD0646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AD0646" w:rsidRPr="0042243F" w14:paraId="022B6A58" w14:textId="77777777" w:rsidTr="00AF1BB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662AF00A" w14:textId="77777777" w:rsidR="00AD0646" w:rsidRPr="0042243F" w:rsidRDefault="00AD0646" w:rsidP="00AF1BB8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79DDB" w14:textId="77777777" w:rsidR="00AD0646" w:rsidRPr="00063FEF" w:rsidRDefault="00AD0646" w:rsidP="00AF1BB8">
            <w:r w:rsidRPr="0042243F">
              <w:t>1.1</w:t>
            </w:r>
            <w:r>
              <w:t xml:space="preserve"> Navigates to payment page</w:t>
            </w:r>
          </w:p>
          <w:p w14:paraId="0E7F9575" w14:textId="2039F52B" w:rsidR="00AD0646" w:rsidRDefault="00AD0646" w:rsidP="00AF1BB8">
            <w:r w:rsidRPr="0042243F">
              <w:t>1.2</w:t>
            </w:r>
            <w:r>
              <w:t xml:space="preserve"> Clicks “</w:t>
            </w:r>
            <w:r>
              <w:t>Update</w:t>
            </w:r>
            <w:r>
              <w:t xml:space="preserve"> Payment”</w:t>
            </w:r>
          </w:p>
          <w:p w14:paraId="4F955423" w14:textId="77777777" w:rsidR="00AD0646" w:rsidRDefault="00AD0646" w:rsidP="00AF1BB8"/>
          <w:p w14:paraId="2EC9AA1E" w14:textId="47544B30" w:rsidR="00AD0646" w:rsidRPr="0042243F" w:rsidRDefault="00AD0646" w:rsidP="00AD0646">
            <w:r>
              <w:t xml:space="preserve">1.4 Enters </w:t>
            </w:r>
            <w:r>
              <w:t xml:space="preserve">new </w:t>
            </w:r>
            <w:r>
              <w:t xml:space="preserve">payment info and clicks </w:t>
            </w:r>
            <w:r>
              <w:t>update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900DDA" w14:textId="77777777" w:rsidR="00AD0646" w:rsidRPr="0042243F" w:rsidRDefault="00AD0646" w:rsidP="00AF1BB8">
            <w:pPr>
              <w:rPr>
                <w:lang w:val="en-CA" w:eastAsia="en-CA"/>
              </w:rPr>
            </w:pPr>
          </w:p>
          <w:p w14:paraId="76702C93" w14:textId="77777777" w:rsidR="00AD0646" w:rsidRDefault="00AD0646" w:rsidP="00AF1BB8">
            <w:pPr>
              <w:rPr>
                <w:lang w:val="en-CA" w:eastAsia="en-CA"/>
              </w:rPr>
            </w:pPr>
          </w:p>
          <w:p w14:paraId="486AEF13" w14:textId="3B2763B0" w:rsidR="00AD0646" w:rsidRDefault="00AD0646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3 Navigates to </w:t>
            </w: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Payment page</w:t>
            </w:r>
          </w:p>
          <w:p w14:paraId="4962867E" w14:textId="77777777" w:rsidR="00AD0646" w:rsidRDefault="00AD0646" w:rsidP="00AF1BB8">
            <w:pPr>
              <w:rPr>
                <w:lang w:val="en-CA" w:eastAsia="en-CA"/>
              </w:rPr>
            </w:pPr>
          </w:p>
          <w:p w14:paraId="63CE5A66" w14:textId="77777777" w:rsidR="00AD0646" w:rsidRDefault="00AD0646" w:rsidP="00AF1BB8">
            <w:pPr>
              <w:rPr>
                <w:lang w:val="en-CA" w:eastAsia="en-CA"/>
              </w:rPr>
            </w:pPr>
          </w:p>
          <w:p w14:paraId="7E6EF7F5" w14:textId="191BBC5E" w:rsidR="00AD0646" w:rsidRPr="0042243F" w:rsidRDefault="00AD0646" w:rsidP="00AD0646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5 </w:t>
            </w:r>
            <w:r>
              <w:rPr>
                <w:lang w:val="en-CA" w:eastAsia="en-CA"/>
              </w:rPr>
              <w:t>Updates</w:t>
            </w:r>
            <w:r>
              <w:rPr>
                <w:lang w:val="en-CA" w:eastAsia="en-CA"/>
              </w:rPr>
              <w:t xml:space="preserve"> payment information </w:t>
            </w:r>
            <w:r>
              <w:rPr>
                <w:lang w:val="en-CA" w:eastAsia="en-CA"/>
              </w:rPr>
              <w:t>in</w:t>
            </w:r>
            <w:r>
              <w:rPr>
                <w:lang w:val="en-CA" w:eastAsia="en-CA"/>
              </w:rPr>
              <w:t xml:space="preserve"> database</w:t>
            </w:r>
          </w:p>
        </w:tc>
      </w:tr>
      <w:tr w:rsidR="00AD0646" w:rsidRPr="00A71719" w14:paraId="763AD623" w14:textId="77777777" w:rsidTr="00AF1BB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9B5AA7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20F1AAB7" w14:textId="77777777" w:rsidR="00AD0646" w:rsidRPr="0042243F" w:rsidRDefault="00AD0646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2EE420" w14:textId="77777777" w:rsidR="00AD0646" w:rsidRPr="00A51401" w:rsidRDefault="00AD0646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Credit/Debit card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F2A1EE" w14:textId="77777777" w:rsidR="00AD0646" w:rsidRPr="00A71719" w:rsidRDefault="00AD0646" w:rsidP="00AF1BB8">
            <w:r w:rsidRPr="00A71719">
              <w:t>2. Database unreachable</w:t>
            </w:r>
          </w:p>
        </w:tc>
      </w:tr>
    </w:tbl>
    <w:p w14:paraId="14DC23A4" w14:textId="30A2403B" w:rsidR="00AD0646" w:rsidRDefault="00AD0646"/>
    <w:p w14:paraId="5B86D3C0" w14:textId="5E764F0E" w:rsidR="00AE148F" w:rsidRDefault="00AE148F"/>
    <w:p w14:paraId="7BC3B1E9" w14:textId="1D8D3214" w:rsidR="00AE148F" w:rsidRDefault="00AE148F"/>
    <w:p w14:paraId="4CC6FB9D" w14:textId="08AF816B" w:rsidR="00AE148F" w:rsidRDefault="00AE148F"/>
    <w:p w14:paraId="50048F02" w14:textId="59EF0ED9" w:rsidR="00AE148F" w:rsidRDefault="00AE148F"/>
    <w:p w14:paraId="431993D7" w14:textId="4749865B" w:rsidR="00AE148F" w:rsidRDefault="00AE148F"/>
    <w:p w14:paraId="6AB4366F" w14:textId="1E993750" w:rsidR="00AE148F" w:rsidRDefault="00AE148F"/>
    <w:p w14:paraId="76EBBC9E" w14:textId="4CB00151" w:rsidR="00AE148F" w:rsidRDefault="00AE148F"/>
    <w:p w14:paraId="172F6D73" w14:textId="11869345" w:rsidR="00AE148F" w:rsidRDefault="00AE148F"/>
    <w:p w14:paraId="72CC8445" w14:textId="2AFB52D7" w:rsidR="00AE148F" w:rsidRDefault="00AE148F"/>
    <w:p w14:paraId="06A5BAAE" w14:textId="1EF75E02" w:rsidR="00AE148F" w:rsidRDefault="00AE148F"/>
    <w:p w14:paraId="12DE406E" w14:textId="735A7D4C" w:rsidR="00AE148F" w:rsidRDefault="00AE148F"/>
    <w:p w14:paraId="7185B56E" w14:textId="318E41A9" w:rsidR="00AE148F" w:rsidRDefault="00AE148F"/>
    <w:p w14:paraId="3979BE3F" w14:textId="0E84462A" w:rsidR="00AE148F" w:rsidRDefault="00AE148F"/>
    <w:p w14:paraId="0384737B" w14:textId="0B4EEE55" w:rsidR="00AE148F" w:rsidRDefault="00AE148F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AE148F" w:rsidRPr="0042243F" w14:paraId="768FF472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47E6D85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6F8B" w14:textId="6386D3DD" w:rsidR="00AE148F" w:rsidRPr="0042243F" w:rsidRDefault="00AE148F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E148F" w:rsidRPr="0042243F" w14:paraId="12AA4F26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A1A829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CF25A" w14:textId="697851E8" w:rsidR="00AE148F" w:rsidRPr="0042243F" w:rsidRDefault="00AE148F" w:rsidP="00AE148F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E148F" w:rsidRPr="0042243F" w14:paraId="55F79DD0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AB2039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00620" w14:textId="4DCEE11E" w:rsidR="00AE148F" w:rsidRPr="0042243F" w:rsidRDefault="00AE148F" w:rsidP="00AE148F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</w:t>
            </w: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payment</w:t>
            </w:r>
          </w:p>
        </w:tc>
      </w:tr>
      <w:tr w:rsidR="00AE148F" w:rsidRPr="0042243F" w14:paraId="4A507C0A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6E2A81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15D98" w14:textId="26B68D12" w:rsidR="00AE148F" w:rsidRPr="0042243F" w:rsidRDefault="00AE148F" w:rsidP="00AE148F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remove</w:t>
            </w:r>
            <w:r>
              <w:rPr>
                <w:lang w:val="en-CA" w:eastAsia="en-CA"/>
              </w:rPr>
              <w:t xml:space="preserve"> payment information</w:t>
            </w:r>
          </w:p>
        </w:tc>
      </w:tr>
      <w:tr w:rsidR="00AE148F" w:rsidRPr="0042243F" w14:paraId="40C9A073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B37429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C0B48" w14:textId="77777777" w:rsidR="00AE148F" w:rsidRPr="0042243F" w:rsidRDefault="00AE148F" w:rsidP="00AF1BB8">
            <w:r>
              <w:t>User</w:t>
            </w:r>
          </w:p>
        </w:tc>
      </w:tr>
      <w:tr w:rsidR="00AE148F" w:rsidRPr="0042243F" w14:paraId="7D7EFBAF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21D26B5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B9CF" w14:textId="28EBDE33" w:rsidR="00AE148F" w:rsidRPr="0042243F" w:rsidRDefault="00AE148F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pdate</w:t>
            </w:r>
            <w:r>
              <w:rPr>
                <w:lang w:val="en-CA" w:eastAsia="en-CA"/>
              </w:rPr>
              <w:t xml:space="preserve"> &amp; Add payment</w:t>
            </w:r>
          </w:p>
        </w:tc>
      </w:tr>
      <w:tr w:rsidR="00AE148F" w:rsidRPr="0042243F" w14:paraId="5DAF7DC4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B8A5F57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83C55" w14:textId="77777777" w:rsidR="00AE148F" w:rsidRPr="0042243F" w:rsidRDefault="00AE148F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AE148F" w:rsidRPr="0042243F" w14:paraId="53FF0264" w14:textId="77777777" w:rsidTr="00AF1BB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78AFD5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E39E0" w14:textId="77777777" w:rsidR="00AE148F" w:rsidRPr="0042243F" w:rsidRDefault="00AE148F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AE148F" w:rsidRPr="0042243F" w14:paraId="4C04240C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90BA31F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DD293" w14:textId="520B7FB3" w:rsidR="00AE148F" w:rsidRPr="0042243F" w:rsidRDefault="00AE148F" w:rsidP="00AE148F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Payment </w:t>
            </w:r>
            <w:r>
              <w:rPr>
                <w:lang w:val="en-CA" w:eastAsia="en-CA"/>
              </w:rPr>
              <w:t>removed</w:t>
            </w:r>
          </w:p>
        </w:tc>
      </w:tr>
      <w:tr w:rsidR="00AE148F" w:rsidRPr="0042243F" w14:paraId="3790CAE4" w14:textId="77777777" w:rsidTr="00AF1BB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5E7C79C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E1910D" w14:textId="77777777" w:rsidR="00AE148F" w:rsidRPr="0042243F" w:rsidRDefault="00AE148F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3867058" w14:textId="77777777" w:rsidR="00AE148F" w:rsidRPr="0042243F" w:rsidRDefault="00AE148F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AE148F" w:rsidRPr="0042243F" w14:paraId="7B8365A6" w14:textId="77777777" w:rsidTr="00AF1BB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8C46E62" w14:textId="77777777" w:rsidR="00AE148F" w:rsidRPr="0042243F" w:rsidRDefault="00AE148F" w:rsidP="00AF1BB8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CB9279" w14:textId="77777777" w:rsidR="00AE148F" w:rsidRPr="00063FEF" w:rsidRDefault="00AE148F" w:rsidP="00AF1BB8">
            <w:r w:rsidRPr="0042243F">
              <w:t>1.1</w:t>
            </w:r>
            <w:r>
              <w:t xml:space="preserve"> Navigates to payment page</w:t>
            </w:r>
          </w:p>
          <w:p w14:paraId="46BF02E0" w14:textId="02ADC906" w:rsidR="00AE148F" w:rsidRDefault="00AE148F" w:rsidP="00AF1BB8">
            <w:r w:rsidRPr="0042243F">
              <w:t>1.2</w:t>
            </w:r>
            <w:r>
              <w:t xml:space="preserve"> Clicks “</w:t>
            </w:r>
            <w:r>
              <w:t>Remove</w:t>
            </w:r>
            <w:r>
              <w:t xml:space="preserve"> Payment”</w:t>
            </w:r>
          </w:p>
          <w:p w14:paraId="28DE19D4" w14:textId="77777777" w:rsidR="00AE148F" w:rsidRDefault="00AE148F" w:rsidP="00AF1BB8"/>
          <w:p w14:paraId="6B91944F" w14:textId="6005A0D4" w:rsidR="00AE148F" w:rsidRPr="0042243F" w:rsidRDefault="00AE148F" w:rsidP="00AF1BB8"/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F380AD" w14:textId="77777777" w:rsidR="00AE148F" w:rsidRPr="0042243F" w:rsidRDefault="00AE148F" w:rsidP="00AF1BB8">
            <w:pPr>
              <w:rPr>
                <w:lang w:val="en-CA" w:eastAsia="en-CA"/>
              </w:rPr>
            </w:pPr>
          </w:p>
          <w:p w14:paraId="0A497D0A" w14:textId="52F7C0F4" w:rsidR="00AE148F" w:rsidRDefault="00AE148F" w:rsidP="00AF1BB8">
            <w:pPr>
              <w:rPr>
                <w:lang w:val="en-CA" w:eastAsia="en-CA"/>
              </w:rPr>
            </w:pPr>
          </w:p>
          <w:p w14:paraId="404E9358" w14:textId="77777777" w:rsidR="00AE148F" w:rsidRDefault="00AE148F" w:rsidP="00AF1BB8">
            <w:pPr>
              <w:rPr>
                <w:lang w:val="en-CA" w:eastAsia="en-CA"/>
              </w:rPr>
            </w:pPr>
          </w:p>
          <w:p w14:paraId="21775EFA" w14:textId="422441E7" w:rsidR="00AE148F" w:rsidRPr="0042243F" w:rsidRDefault="00AE148F" w:rsidP="00AE148F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5 </w:t>
            </w:r>
            <w:r>
              <w:rPr>
                <w:lang w:val="en-CA" w:eastAsia="en-CA"/>
              </w:rPr>
              <w:t>Removes</w:t>
            </w:r>
            <w:r>
              <w:rPr>
                <w:lang w:val="en-CA" w:eastAsia="en-CA"/>
              </w:rPr>
              <w:t xml:space="preserve"> payment information </w:t>
            </w:r>
            <w:r>
              <w:rPr>
                <w:lang w:val="en-CA" w:eastAsia="en-CA"/>
              </w:rPr>
              <w:t>from</w:t>
            </w:r>
            <w:r>
              <w:rPr>
                <w:lang w:val="en-CA" w:eastAsia="en-CA"/>
              </w:rPr>
              <w:t xml:space="preserve"> database</w:t>
            </w:r>
          </w:p>
        </w:tc>
      </w:tr>
      <w:tr w:rsidR="00AE148F" w:rsidRPr="00A71719" w14:paraId="0FFB31AB" w14:textId="77777777" w:rsidTr="00AF1BB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DF806C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6B4E9775" w14:textId="77777777" w:rsidR="00AE148F" w:rsidRPr="0042243F" w:rsidRDefault="00AE148F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1556D2" w14:textId="77777777" w:rsidR="00AE148F" w:rsidRPr="00A51401" w:rsidRDefault="00AE148F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Credit/Debit card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B07EBE" w14:textId="77777777" w:rsidR="00AE148F" w:rsidRPr="00A71719" w:rsidRDefault="00AE148F" w:rsidP="00AF1BB8">
            <w:r w:rsidRPr="00A71719">
              <w:t>2. Database unreachable</w:t>
            </w:r>
          </w:p>
        </w:tc>
      </w:tr>
    </w:tbl>
    <w:p w14:paraId="6E19F2A4" w14:textId="2773AD97" w:rsidR="00AE148F" w:rsidRDefault="00AE148F"/>
    <w:p w14:paraId="1BD7502E" w14:textId="2E2BA26B" w:rsidR="00C30ED1" w:rsidRDefault="00C30ED1"/>
    <w:p w14:paraId="5B02B511" w14:textId="11E930FC" w:rsidR="00C30ED1" w:rsidRDefault="00C30ED1"/>
    <w:p w14:paraId="3A08E4ED" w14:textId="0243267A" w:rsidR="00C30ED1" w:rsidRDefault="00C30ED1"/>
    <w:p w14:paraId="6527C9A5" w14:textId="426FA90B" w:rsidR="00C30ED1" w:rsidRDefault="00C30ED1"/>
    <w:p w14:paraId="50B4DD44" w14:textId="4599647A" w:rsidR="00C30ED1" w:rsidRDefault="00C30ED1"/>
    <w:p w14:paraId="28B06FF1" w14:textId="13C33F4E" w:rsidR="00C30ED1" w:rsidRDefault="00C30ED1"/>
    <w:p w14:paraId="44604324" w14:textId="3BFC9192" w:rsidR="00C30ED1" w:rsidRDefault="00C30ED1"/>
    <w:p w14:paraId="6369718B" w14:textId="5F35C3BA" w:rsidR="00C30ED1" w:rsidRDefault="00C30ED1"/>
    <w:p w14:paraId="2CA2956E" w14:textId="744B7526" w:rsidR="00C30ED1" w:rsidRDefault="00C30ED1"/>
    <w:p w14:paraId="0DDA2AFE" w14:textId="05B0133D" w:rsidR="00C30ED1" w:rsidRDefault="00C30ED1"/>
    <w:p w14:paraId="4EDED125" w14:textId="550A44F1" w:rsidR="00C30ED1" w:rsidRDefault="00C30ED1"/>
    <w:p w14:paraId="0603BCDA" w14:textId="5870AEDE" w:rsidR="00C30ED1" w:rsidRDefault="00C30ED1"/>
    <w:p w14:paraId="75F152E9" w14:textId="4606B3CC" w:rsidR="00C30ED1" w:rsidRDefault="00C30ED1"/>
    <w:p w14:paraId="0A2C7C65" w14:textId="67ACD5A7" w:rsidR="00C30ED1" w:rsidRDefault="00C30ED1"/>
    <w:p w14:paraId="6C8D52E3" w14:textId="04B1CBE6" w:rsidR="00C30ED1" w:rsidRDefault="00C30ED1"/>
    <w:p w14:paraId="33E7ECBB" w14:textId="637181EC" w:rsidR="00C30ED1" w:rsidRDefault="00C30ED1"/>
    <w:p w14:paraId="14921939" w14:textId="43DE550E" w:rsidR="00C30ED1" w:rsidRDefault="00C30ED1"/>
    <w:tbl>
      <w:tblPr>
        <w:tblStyle w:val="TableGrid"/>
        <w:tblpPr w:leftFromText="180" w:rightFromText="180" w:vertAnchor="page" w:horzAnchor="margin" w:tblpY="1501"/>
        <w:tblW w:w="10080" w:type="dxa"/>
        <w:tblLook w:val="04A0" w:firstRow="1" w:lastRow="0" w:firstColumn="1" w:lastColumn="0" w:noHBand="0" w:noVBand="1"/>
      </w:tblPr>
      <w:tblGrid>
        <w:gridCol w:w="1937"/>
        <w:gridCol w:w="4110"/>
        <w:gridCol w:w="4033"/>
      </w:tblGrid>
      <w:tr w:rsidR="00C30ED1" w:rsidRPr="0042243F" w14:paraId="0763294D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BEE70C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Use Case Name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6896" w14:textId="1266CE58" w:rsidR="00C30ED1" w:rsidRPr="0042243F" w:rsidRDefault="00C30ED1" w:rsidP="00C30ED1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Adds game to library</w:t>
            </w:r>
          </w:p>
        </w:tc>
      </w:tr>
      <w:tr w:rsidR="00C30ED1" w:rsidRPr="0042243F" w14:paraId="2697CAAB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341B42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cenario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673DE" w14:textId="5CE147BA" w:rsidR="00C30ED1" w:rsidRPr="0042243F" w:rsidRDefault="00C30ED1" w:rsidP="00C30ED1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add game to library</w:t>
            </w:r>
          </w:p>
        </w:tc>
      </w:tr>
      <w:tr w:rsidR="00C30ED1" w:rsidRPr="0042243F" w14:paraId="662E32E2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46C363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Triggering Event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26875" w14:textId="68550AD4" w:rsidR="00C30ED1" w:rsidRPr="0042243F" w:rsidRDefault="00C30ED1" w:rsidP="00C30ED1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Clicks </w:t>
            </w:r>
            <w:r>
              <w:rPr>
                <w:lang w:val="en-CA" w:eastAsia="en-CA"/>
              </w:rPr>
              <w:t>“Buy” on purchasing screen</w:t>
            </w:r>
          </w:p>
        </w:tc>
      </w:tr>
      <w:tr w:rsidR="00C30ED1" w:rsidRPr="0042243F" w14:paraId="64AC866F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62F4E6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Brief Description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EB82" w14:textId="4DF144A7" w:rsidR="00C30ED1" w:rsidRPr="0042243F" w:rsidRDefault="00C30ED1" w:rsidP="00C30ED1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User wants to </w:t>
            </w:r>
            <w:r>
              <w:rPr>
                <w:lang w:val="en-CA" w:eastAsia="en-CA"/>
              </w:rPr>
              <w:t>add a game to their library</w:t>
            </w:r>
          </w:p>
        </w:tc>
      </w:tr>
      <w:tr w:rsidR="00C30ED1" w:rsidRPr="0042243F" w14:paraId="17B23C73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9AE309B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Acto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B93CF" w14:textId="77777777" w:rsidR="00C30ED1" w:rsidRPr="0042243F" w:rsidRDefault="00C30ED1" w:rsidP="00AF1BB8">
            <w:r>
              <w:t>User</w:t>
            </w:r>
          </w:p>
        </w:tc>
      </w:tr>
      <w:tr w:rsidR="00C30ED1" w:rsidRPr="0042243F" w14:paraId="1F764FD8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C5CFDC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Related Use Case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3FAB8" w14:textId="3BE3A1D8" w:rsidR="00C30ED1" w:rsidRPr="0042243F" w:rsidRDefault="00C30ED1" w:rsidP="00AF1BB8">
            <w:pPr>
              <w:rPr>
                <w:lang w:val="en-CA" w:eastAsia="en-CA"/>
              </w:rPr>
            </w:pPr>
          </w:p>
        </w:tc>
      </w:tr>
      <w:tr w:rsidR="00C30ED1" w:rsidRPr="0042243F" w14:paraId="25F5EB74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8E1D3A2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Stakeholder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0B03D" w14:textId="77777777" w:rsidR="00C30ED1" w:rsidRPr="0042243F" w:rsidRDefault="00C30ED1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Marvin Aday</w:t>
            </w:r>
          </w:p>
        </w:tc>
      </w:tr>
      <w:tr w:rsidR="00C30ED1" w:rsidRPr="0042243F" w14:paraId="6FC83AB4" w14:textId="77777777" w:rsidTr="00AF1BB8">
        <w:trPr>
          <w:trHeight w:val="228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6568C11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re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5A98" w14:textId="77777777" w:rsidR="00C30ED1" w:rsidRPr="0042243F" w:rsidRDefault="00C30ED1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User is logged in</w:t>
            </w:r>
          </w:p>
        </w:tc>
      </w:tr>
      <w:tr w:rsidR="00C30ED1" w:rsidRPr="0042243F" w14:paraId="7F78A0F0" w14:textId="77777777" w:rsidTr="00AF1BB8">
        <w:trPr>
          <w:trHeight w:val="243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F810226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Post-conditions</w:t>
            </w:r>
          </w:p>
        </w:tc>
        <w:tc>
          <w:tcPr>
            <w:tcW w:w="8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6843" w14:textId="39BC635F" w:rsidR="00C30ED1" w:rsidRPr="0042243F" w:rsidRDefault="00C30ED1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Game added to library</w:t>
            </w:r>
          </w:p>
        </w:tc>
      </w:tr>
      <w:tr w:rsidR="00C30ED1" w:rsidRPr="0042243F" w14:paraId="49A130E7" w14:textId="77777777" w:rsidTr="00AF1BB8">
        <w:trPr>
          <w:trHeight w:val="122"/>
        </w:trPr>
        <w:tc>
          <w:tcPr>
            <w:tcW w:w="19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C305C8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Flow of Event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1C1A764" w14:textId="77777777" w:rsidR="00C30ED1" w:rsidRPr="0042243F" w:rsidRDefault="00C30ED1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Actor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3F8A16" w14:textId="77777777" w:rsidR="00C30ED1" w:rsidRPr="0042243F" w:rsidRDefault="00C30ED1" w:rsidP="00AF1BB8">
            <w:pPr>
              <w:rPr>
                <w:b/>
                <w:lang w:val="en-CA" w:eastAsia="en-CA"/>
              </w:rPr>
            </w:pPr>
            <w:r w:rsidRPr="0042243F">
              <w:rPr>
                <w:b/>
                <w:lang w:val="en-CA" w:eastAsia="en-CA"/>
              </w:rPr>
              <w:t>System</w:t>
            </w:r>
          </w:p>
        </w:tc>
      </w:tr>
      <w:tr w:rsidR="00C30ED1" w:rsidRPr="0042243F" w14:paraId="35136C44" w14:textId="77777777" w:rsidTr="00AF1BB8">
        <w:trPr>
          <w:trHeight w:val="12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47DDEFA0" w14:textId="77777777" w:rsidR="00C30ED1" w:rsidRPr="0042243F" w:rsidRDefault="00C30ED1" w:rsidP="00AF1BB8">
            <w:pPr>
              <w:rPr>
                <w:lang w:val="en-CA" w:eastAsia="en-CA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3EA192" w14:textId="0406D638" w:rsidR="00C30ED1" w:rsidRPr="00063FEF" w:rsidRDefault="00C30ED1" w:rsidP="00AF1BB8">
            <w:r w:rsidRPr="0042243F">
              <w:t>1.1</w:t>
            </w:r>
            <w:r>
              <w:t xml:space="preserve"> </w:t>
            </w:r>
            <w:r>
              <w:t>Adds game to cart</w:t>
            </w:r>
          </w:p>
          <w:p w14:paraId="6F76E049" w14:textId="77777777" w:rsidR="00C30ED1" w:rsidRDefault="00C30ED1" w:rsidP="00AF1BB8"/>
          <w:p w14:paraId="05C92CB8" w14:textId="0CCAAD8D" w:rsidR="00C30ED1" w:rsidRDefault="00C30ED1" w:rsidP="00AF1BB8">
            <w:r>
              <w:t>1.3</w:t>
            </w:r>
            <w:r>
              <w:t xml:space="preserve"> </w:t>
            </w:r>
            <w:r>
              <w:t>Navigates to cart and clicks “Checkout”</w:t>
            </w:r>
          </w:p>
          <w:p w14:paraId="4AC72DBE" w14:textId="00637216" w:rsidR="00C30ED1" w:rsidRDefault="00C30ED1" w:rsidP="00AF1BB8"/>
          <w:p w14:paraId="021C6760" w14:textId="16B675E4" w:rsidR="008407F0" w:rsidRDefault="008407F0" w:rsidP="00AF1BB8"/>
          <w:p w14:paraId="70D56D87" w14:textId="7F29C190" w:rsidR="008407F0" w:rsidRDefault="008407F0" w:rsidP="00AF1BB8">
            <w:r>
              <w:t>1.5 User clicks “Buy”</w:t>
            </w:r>
          </w:p>
          <w:p w14:paraId="11C537AF" w14:textId="77777777" w:rsidR="00C30ED1" w:rsidRDefault="00C30ED1" w:rsidP="00AF1BB8"/>
          <w:p w14:paraId="55F5E7D3" w14:textId="77777777" w:rsidR="00C30ED1" w:rsidRPr="0042243F" w:rsidRDefault="00C30ED1" w:rsidP="00AF1BB8"/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CB6CC8" w14:textId="1554E781" w:rsidR="00C30ED1" w:rsidRDefault="00C30ED1" w:rsidP="00AF1BB8">
            <w:pPr>
              <w:rPr>
                <w:lang w:val="en-CA" w:eastAsia="en-CA"/>
              </w:rPr>
            </w:pPr>
          </w:p>
          <w:p w14:paraId="75420C70" w14:textId="4E68E7F9" w:rsidR="00C30ED1" w:rsidRPr="0042243F" w:rsidRDefault="00C30ED1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2 Adds game to cart</w:t>
            </w:r>
          </w:p>
          <w:p w14:paraId="78191A68" w14:textId="77777777" w:rsidR="00C30ED1" w:rsidRDefault="00C30ED1" w:rsidP="00AF1BB8">
            <w:pPr>
              <w:rPr>
                <w:lang w:val="en-CA" w:eastAsia="en-CA"/>
              </w:rPr>
            </w:pPr>
          </w:p>
          <w:p w14:paraId="7616FB3E" w14:textId="77777777" w:rsidR="00C30ED1" w:rsidRDefault="00C30ED1" w:rsidP="00AF1BB8">
            <w:pPr>
              <w:rPr>
                <w:lang w:val="en-CA" w:eastAsia="en-CA"/>
              </w:rPr>
            </w:pPr>
          </w:p>
          <w:p w14:paraId="41B1B4ED" w14:textId="77777777" w:rsidR="00C30ED1" w:rsidRDefault="008407F0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4 Navigates to payment page</w:t>
            </w:r>
          </w:p>
          <w:p w14:paraId="3BE9A6A3" w14:textId="77777777" w:rsidR="008407F0" w:rsidRDefault="008407F0" w:rsidP="00AF1BB8">
            <w:pPr>
              <w:rPr>
                <w:lang w:val="en-CA" w:eastAsia="en-CA"/>
              </w:rPr>
            </w:pPr>
          </w:p>
          <w:p w14:paraId="6208A412" w14:textId="77777777" w:rsidR="008407F0" w:rsidRDefault="008407F0" w:rsidP="00AF1BB8">
            <w:pPr>
              <w:rPr>
                <w:lang w:val="en-CA" w:eastAsia="en-CA"/>
              </w:rPr>
            </w:pPr>
          </w:p>
          <w:p w14:paraId="6AB17647" w14:textId="6BBCEF6B" w:rsidR="008407F0" w:rsidRPr="0042243F" w:rsidRDefault="008407F0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6 Adds game to users Game Library</w:t>
            </w:r>
            <w:bookmarkStart w:id="0" w:name="_GoBack"/>
            <w:bookmarkEnd w:id="0"/>
          </w:p>
        </w:tc>
      </w:tr>
      <w:tr w:rsidR="00C30ED1" w:rsidRPr="00A71719" w14:paraId="6A628706" w14:textId="77777777" w:rsidTr="00AF1BB8">
        <w:trPr>
          <w:trHeight w:val="122"/>
        </w:trPr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4AD0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 xml:space="preserve">Exception </w:t>
            </w:r>
          </w:p>
          <w:p w14:paraId="759BECCB" w14:textId="77777777" w:rsidR="00C30ED1" w:rsidRPr="0042243F" w:rsidRDefault="00C30ED1" w:rsidP="00AF1BB8">
            <w:pPr>
              <w:rPr>
                <w:lang w:val="en-CA" w:eastAsia="en-CA"/>
              </w:rPr>
            </w:pPr>
            <w:r w:rsidRPr="0042243F">
              <w:rPr>
                <w:lang w:val="en-CA" w:eastAsia="en-CA"/>
              </w:rPr>
              <w:t>Condition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822C6" w14:textId="77777777" w:rsidR="00C30ED1" w:rsidRPr="00A51401" w:rsidRDefault="00C30ED1" w:rsidP="00AF1BB8">
            <w:pPr>
              <w:rPr>
                <w:lang w:val="en-CA" w:eastAsia="en-CA"/>
              </w:rPr>
            </w:pPr>
            <w:r>
              <w:rPr>
                <w:lang w:val="en-CA" w:eastAsia="en-CA"/>
              </w:rPr>
              <w:t>1. Credit/Debit card invalid</w:t>
            </w: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BB1005" w14:textId="77777777" w:rsidR="00C30ED1" w:rsidRPr="00A71719" w:rsidRDefault="00C30ED1" w:rsidP="00AF1BB8">
            <w:r w:rsidRPr="00A71719">
              <w:t>2. Database unreachable</w:t>
            </w:r>
          </w:p>
        </w:tc>
      </w:tr>
    </w:tbl>
    <w:p w14:paraId="4371E083" w14:textId="77777777" w:rsidR="00C30ED1" w:rsidRDefault="00C30ED1"/>
    <w:sectPr w:rsidR="00C30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5B52" w14:textId="77777777" w:rsidR="00C1602B" w:rsidRDefault="00C1602B" w:rsidP="00201652">
      <w:pPr>
        <w:spacing w:after="0" w:line="240" w:lineRule="auto"/>
      </w:pPr>
      <w:r>
        <w:separator/>
      </w:r>
    </w:p>
  </w:endnote>
  <w:endnote w:type="continuationSeparator" w:id="0">
    <w:p w14:paraId="06F762BE" w14:textId="77777777" w:rsidR="00C1602B" w:rsidRDefault="00C1602B" w:rsidP="002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CB05" w14:textId="77777777" w:rsidR="00C1602B" w:rsidRDefault="00C1602B" w:rsidP="00201652">
      <w:pPr>
        <w:spacing w:after="0" w:line="240" w:lineRule="auto"/>
      </w:pPr>
      <w:r>
        <w:separator/>
      </w:r>
    </w:p>
  </w:footnote>
  <w:footnote w:type="continuationSeparator" w:id="0">
    <w:p w14:paraId="68721E13" w14:textId="77777777" w:rsidR="00C1602B" w:rsidRDefault="00C1602B" w:rsidP="002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36E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" w15:restartNumberingAfterBreak="0">
    <w:nsid w:val="0112484E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" w15:restartNumberingAfterBreak="0">
    <w:nsid w:val="01D508FB"/>
    <w:multiLevelType w:val="hybridMultilevel"/>
    <w:tmpl w:val="FD3460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149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69E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5067428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06CA13D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7" w15:restartNumberingAfterBreak="0">
    <w:nsid w:val="09290E29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8" w15:restartNumberingAfterBreak="0">
    <w:nsid w:val="0D6D47FB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9" w15:restartNumberingAfterBreak="0">
    <w:nsid w:val="123A791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0" w15:restartNumberingAfterBreak="0">
    <w:nsid w:val="152200F0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16EB596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2" w15:restartNumberingAfterBreak="0">
    <w:nsid w:val="184245E8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13" w15:restartNumberingAfterBreak="0">
    <w:nsid w:val="1A9918A0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4" w15:restartNumberingAfterBreak="0">
    <w:nsid w:val="1BA53996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5" w15:restartNumberingAfterBreak="0">
    <w:nsid w:val="1D8104E7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1E415804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17" w15:restartNumberingAfterBreak="0">
    <w:nsid w:val="21CC5390"/>
    <w:multiLevelType w:val="multilevel"/>
    <w:tmpl w:val="E6780B9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8" w15:restartNumberingAfterBreak="0">
    <w:nsid w:val="22E56D8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9" w15:restartNumberingAfterBreak="0">
    <w:nsid w:val="26A11E99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0" w15:restartNumberingAfterBreak="0">
    <w:nsid w:val="2D456ECE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1" w15:restartNumberingAfterBreak="0">
    <w:nsid w:val="2E6E77A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2" w15:restartNumberingAfterBreak="0">
    <w:nsid w:val="3296520B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3" w15:restartNumberingAfterBreak="0">
    <w:nsid w:val="333F2B92"/>
    <w:multiLevelType w:val="multilevel"/>
    <w:tmpl w:val="C4CC6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A4106E5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25" w15:restartNumberingAfterBreak="0">
    <w:nsid w:val="3BB84073"/>
    <w:multiLevelType w:val="multilevel"/>
    <w:tmpl w:val="8FE85B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3C0705FA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7" w15:restartNumberingAfterBreak="0">
    <w:nsid w:val="3FCF36A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8" w15:restartNumberingAfterBreak="0">
    <w:nsid w:val="40A0001B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29" w15:restartNumberingAfterBreak="0">
    <w:nsid w:val="451045E0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0" w15:restartNumberingAfterBreak="0">
    <w:nsid w:val="47AA1AD7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1" w15:restartNumberingAfterBreak="0">
    <w:nsid w:val="48F4787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2" w15:restartNumberingAfterBreak="0">
    <w:nsid w:val="4DAE565E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3" w15:restartNumberingAfterBreak="0">
    <w:nsid w:val="4ECE7BB8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5626495"/>
    <w:multiLevelType w:val="multilevel"/>
    <w:tmpl w:val="9FB2FCE4"/>
    <w:lvl w:ilvl="0">
      <w:start w:val="1"/>
      <w:numFmt w:val="decimal"/>
      <w:lvlText w:val="%1."/>
      <w:lvlJc w:val="left"/>
      <w:pPr>
        <w:ind w:left="765" w:hanging="360"/>
      </w:pPr>
    </w:lvl>
    <w:lvl w:ilvl="1">
      <w:numFmt w:val="decimal"/>
      <w:isLgl/>
      <w:lvlText w:val="%1.%2"/>
      <w:lvlJc w:val="left"/>
      <w:pPr>
        <w:ind w:left="765" w:hanging="360"/>
      </w:pPr>
    </w:lvl>
    <w:lvl w:ilvl="2">
      <w:start w:val="1"/>
      <w:numFmt w:val="decimal"/>
      <w:isLgl/>
      <w:lvlText w:val="%1.%2.%3"/>
      <w:lvlJc w:val="left"/>
      <w:pPr>
        <w:ind w:left="1125" w:hanging="720"/>
      </w:pPr>
    </w:lvl>
    <w:lvl w:ilvl="3">
      <w:start w:val="1"/>
      <w:numFmt w:val="decimal"/>
      <w:isLgl/>
      <w:lvlText w:val="%1.%2.%3.%4"/>
      <w:lvlJc w:val="left"/>
      <w:pPr>
        <w:ind w:left="1125" w:hanging="720"/>
      </w:pPr>
    </w:lvl>
    <w:lvl w:ilvl="4">
      <w:start w:val="1"/>
      <w:numFmt w:val="decimal"/>
      <w:isLgl/>
      <w:lvlText w:val="%1.%2.%3.%4.%5"/>
      <w:lvlJc w:val="left"/>
      <w:pPr>
        <w:ind w:left="1125" w:hanging="720"/>
      </w:pPr>
    </w:lvl>
    <w:lvl w:ilvl="5">
      <w:start w:val="1"/>
      <w:numFmt w:val="decimal"/>
      <w:isLgl/>
      <w:lvlText w:val="%1.%2.%3.%4.%5.%6"/>
      <w:lvlJc w:val="left"/>
      <w:pPr>
        <w:ind w:left="1485" w:hanging="1080"/>
      </w:pPr>
    </w:lvl>
    <w:lvl w:ilvl="6">
      <w:start w:val="1"/>
      <w:numFmt w:val="decimal"/>
      <w:isLgl/>
      <w:lvlText w:val="%1.%2.%3.%4.%5.%6.%7"/>
      <w:lvlJc w:val="left"/>
      <w:pPr>
        <w:ind w:left="1485" w:hanging="1080"/>
      </w:p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</w:lvl>
  </w:abstractNum>
  <w:abstractNum w:abstractNumId="35" w15:restartNumberingAfterBreak="0">
    <w:nsid w:val="57B15941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6" w15:restartNumberingAfterBreak="0">
    <w:nsid w:val="5A20573C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7" w15:restartNumberingAfterBreak="0">
    <w:nsid w:val="5E7E58D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38" w15:restartNumberingAfterBreak="0">
    <w:nsid w:val="5F6F0226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639D57D8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9063D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1" w15:restartNumberingAfterBreak="0">
    <w:nsid w:val="673A67F8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2" w15:restartNumberingAfterBreak="0">
    <w:nsid w:val="69081733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3" w15:restartNumberingAfterBreak="0">
    <w:nsid w:val="69AC4652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4" w15:restartNumberingAfterBreak="0">
    <w:nsid w:val="6B241E34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5" w15:restartNumberingAfterBreak="0">
    <w:nsid w:val="6FAB4A28"/>
    <w:multiLevelType w:val="multilevel"/>
    <w:tmpl w:val="35CEA802"/>
    <w:lvl w:ilvl="0">
      <w:start w:val="1"/>
      <w:numFmt w:val="decimal"/>
      <w:lvlText w:val="%1.0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5" w:hanging="1440"/>
      </w:pPr>
      <w:rPr>
        <w:rFonts w:hint="default"/>
      </w:rPr>
    </w:lvl>
  </w:abstractNum>
  <w:abstractNum w:abstractNumId="46" w15:restartNumberingAfterBreak="0">
    <w:nsid w:val="77042DBF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7" w15:restartNumberingAfterBreak="0">
    <w:nsid w:val="778E605C"/>
    <w:multiLevelType w:val="hybridMultilevel"/>
    <w:tmpl w:val="30D843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21D06"/>
    <w:multiLevelType w:val="multilevel"/>
    <w:tmpl w:val="CA7CB07E"/>
    <w:lvl w:ilvl="0">
      <w:start w:val="1"/>
      <w:numFmt w:val="decimal"/>
      <w:lvlText w:val="%1.0"/>
      <w:lvlJc w:val="left"/>
      <w:pPr>
        <w:ind w:left="765" w:hanging="360"/>
      </w:pPr>
    </w:lvl>
    <w:lvl w:ilvl="1">
      <w:start w:val="1"/>
      <w:numFmt w:val="decimal"/>
      <w:lvlText w:val="%1.%2"/>
      <w:lvlJc w:val="left"/>
      <w:pPr>
        <w:ind w:left="1485" w:hanging="360"/>
      </w:pPr>
    </w:lvl>
    <w:lvl w:ilvl="2">
      <w:start w:val="1"/>
      <w:numFmt w:val="decimal"/>
      <w:lvlText w:val="%1.%2.%3"/>
      <w:lvlJc w:val="left"/>
      <w:pPr>
        <w:ind w:left="2565" w:hanging="720"/>
      </w:pPr>
    </w:lvl>
    <w:lvl w:ilvl="3">
      <w:start w:val="1"/>
      <w:numFmt w:val="decimal"/>
      <w:lvlText w:val="%1.%2.%3.%4"/>
      <w:lvlJc w:val="left"/>
      <w:pPr>
        <w:ind w:left="3285" w:hanging="720"/>
      </w:pPr>
    </w:lvl>
    <w:lvl w:ilvl="4">
      <w:start w:val="1"/>
      <w:numFmt w:val="decimal"/>
      <w:lvlText w:val="%1.%2.%3.%4.%5"/>
      <w:lvlJc w:val="left"/>
      <w:pPr>
        <w:ind w:left="4005" w:hanging="720"/>
      </w:pPr>
    </w:lvl>
    <w:lvl w:ilvl="5">
      <w:start w:val="1"/>
      <w:numFmt w:val="decimal"/>
      <w:lvlText w:val="%1.%2.%3.%4.%5.%6"/>
      <w:lvlJc w:val="left"/>
      <w:pPr>
        <w:ind w:left="5085" w:hanging="1080"/>
      </w:pPr>
    </w:lvl>
    <w:lvl w:ilvl="6">
      <w:start w:val="1"/>
      <w:numFmt w:val="decimal"/>
      <w:lvlText w:val="%1.%2.%3.%4.%5.%6.%7"/>
      <w:lvlJc w:val="left"/>
      <w:pPr>
        <w:ind w:left="5805" w:hanging="1080"/>
      </w:pPr>
    </w:lvl>
    <w:lvl w:ilvl="7">
      <w:start w:val="1"/>
      <w:numFmt w:val="decimal"/>
      <w:lvlText w:val="%1.%2.%3.%4.%5.%6.%7.%8"/>
      <w:lvlJc w:val="left"/>
      <w:pPr>
        <w:ind w:left="6885" w:hanging="1440"/>
      </w:pPr>
    </w:lvl>
    <w:lvl w:ilvl="8">
      <w:start w:val="1"/>
      <w:numFmt w:val="decimal"/>
      <w:lvlText w:val="%1.%2.%3.%4.%5.%6.%7.%8.%9"/>
      <w:lvlJc w:val="left"/>
      <w:pPr>
        <w:ind w:left="7605" w:hanging="1440"/>
      </w:pPr>
    </w:lvl>
  </w:abstractNum>
  <w:abstractNum w:abstractNumId="49" w15:restartNumberingAfterBreak="0">
    <w:nsid w:val="7E777A7C"/>
    <w:multiLevelType w:val="multilevel"/>
    <w:tmpl w:val="BA30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72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50" w15:restartNumberingAfterBreak="0">
    <w:nsid w:val="7F6A509C"/>
    <w:multiLevelType w:val="multilevel"/>
    <w:tmpl w:val="EACAE952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440" w:hanging="72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08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5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7"/>
  </w:num>
  <w:num w:numId="8">
    <w:abstractNumId w:val="1"/>
  </w:num>
  <w:num w:numId="9">
    <w:abstractNumId w:val="13"/>
  </w:num>
  <w:num w:numId="10">
    <w:abstractNumId w:val="22"/>
  </w:num>
  <w:num w:numId="11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48"/>
  </w:num>
  <w:num w:numId="21">
    <w:abstractNumId w:val="38"/>
  </w:num>
  <w:num w:numId="22">
    <w:abstractNumId w:val="20"/>
  </w:num>
  <w:num w:numId="23">
    <w:abstractNumId w:val="31"/>
  </w:num>
  <w:num w:numId="24">
    <w:abstractNumId w:val="35"/>
  </w:num>
  <w:num w:numId="25">
    <w:abstractNumId w:val="46"/>
  </w:num>
  <w:num w:numId="26">
    <w:abstractNumId w:val="12"/>
  </w:num>
  <w:num w:numId="27">
    <w:abstractNumId w:val="6"/>
  </w:num>
  <w:num w:numId="28">
    <w:abstractNumId w:val="5"/>
  </w:num>
  <w:num w:numId="29">
    <w:abstractNumId w:val="10"/>
  </w:num>
  <w:num w:numId="30">
    <w:abstractNumId w:val="19"/>
  </w:num>
  <w:num w:numId="31">
    <w:abstractNumId w:val="24"/>
  </w:num>
  <w:num w:numId="3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</w:num>
  <w:num w:numId="35">
    <w:abstractNumId w:val="49"/>
  </w:num>
  <w:num w:numId="36">
    <w:abstractNumId w:val="36"/>
  </w:num>
  <w:num w:numId="37">
    <w:abstractNumId w:val="43"/>
  </w:num>
  <w:num w:numId="38">
    <w:abstractNumId w:val="44"/>
  </w:num>
  <w:num w:numId="39">
    <w:abstractNumId w:val="23"/>
  </w:num>
  <w:num w:numId="40">
    <w:abstractNumId w:val="9"/>
  </w:num>
  <w:num w:numId="41">
    <w:abstractNumId w:val="45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0"/>
  </w:num>
  <w:num w:numId="45">
    <w:abstractNumId w:val="28"/>
  </w:num>
  <w:num w:numId="46">
    <w:abstractNumId w:val="21"/>
  </w:num>
  <w:num w:numId="47">
    <w:abstractNumId w:val="41"/>
  </w:num>
  <w:num w:numId="48">
    <w:abstractNumId w:val="2"/>
  </w:num>
  <w:num w:numId="49">
    <w:abstractNumId w:val="16"/>
  </w:num>
  <w:num w:numId="50">
    <w:abstractNumId w:val="47"/>
  </w:num>
  <w:num w:numId="51">
    <w:abstractNumId w:val="3"/>
  </w:num>
  <w:num w:numId="52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81"/>
    <w:rsid w:val="00014E9A"/>
    <w:rsid w:val="00014FC3"/>
    <w:rsid w:val="00040F59"/>
    <w:rsid w:val="00056C54"/>
    <w:rsid w:val="000571CD"/>
    <w:rsid w:val="00057B62"/>
    <w:rsid w:val="00063FEF"/>
    <w:rsid w:val="00072BD0"/>
    <w:rsid w:val="00073D07"/>
    <w:rsid w:val="000750E3"/>
    <w:rsid w:val="00077750"/>
    <w:rsid w:val="00086572"/>
    <w:rsid w:val="000970D7"/>
    <w:rsid w:val="000D4E33"/>
    <w:rsid w:val="00115EC6"/>
    <w:rsid w:val="00141E98"/>
    <w:rsid w:val="0016604C"/>
    <w:rsid w:val="00167A2F"/>
    <w:rsid w:val="001D1134"/>
    <w:rsid w:val="001D7986"/>
    <w:rsid w:val="001D7D39"/>
    <w:rsid w:val="001E2D43"/>
    <w:rsid w:val="001F3E2B"/>
    <w:rsid w:val="00201652"/>
    <w:rsid w:val="002374C0"/>
    <w:rsid w:val="00240D4D"/>
    <w:rsid w:val="00242E44"/>
    <w:rsid w:val="0024447A"/>
    <w:rsid w:val="00264114"/>
    <w:rsid w:val="002801C6"/>
    <w:rsid w:val="00292EFD"/>
    <w:rsid w:val="002B6DEA"/>
    <w:rsid w:val="0030217E"/>
    <w:rsid w:val="00304660"/>
    <w:rsid w:val="0035672E"/>
    <w:rsid w:val="00375B1A"/>
    <w:rsid w:val="003B2E28"/>
    <w:rsid w:val="003E1AB3"/>
    <w:rsid w:val="003E6154"/>
    <w:rsid w:val="003F2B63"/>
    <w:rsid w:val="00400FA3"/>
    <w:rsid w:val="004108E2"/>
    <w:rsid w:val="004108E3"/>
    <w:rsid w:val="0042243F"/>
    <w:rsid w:val="0044360B"/>
    <w:rsid w:val="00463A34"/>
    <w:rsid w:val="00492CAF"/>
    <w:rsid w:val="00516EFA"/>
    <w:rsid w:val="005414F0"/>
    <w:rsid w:val="0058137E"/>
    <w:rsid w:val="00590231"/>
    <w:rsid w:val="00605633"/>
    <w:rsid w:val="006058F5"/>
    <w:rsid w:val="0060636F"/>
    <w:rsid w:val="00626AE1"/>
    <w:rsid w:val="00671557"/>
    <w:rsid w:val="006A0A75"/>
    <w:rsid w:val="006A3882"/>
    <w:rsid w:val="006A3C30"/>
    <w:rsid w:val="006B486E"/>
    <w:rsid w:val="006B77B2"/>
    <w:rsid w:val="006C03CC"/>
    <w:rsid w:val="006C2FC2"/>
    <w:rsid w:val="006E4B3C"/>
    <w:rsid w:val="006F7CF7"/>
    <w:rsid w:val="007026D2"/>
    <w:rsid w:val="0073060B"/>
    <w:rsid w:val="00752E48"/>
    <w:rsid w:val="0075463A"/>
    <w:rsid w:val="0076204F"/>
    <w:rsid w:val="007708F3"/>
    <w:rsid w:val="007A6E5B"/>
    <w:rsid w:val="007D7E52"/>
    <w:rsid w:val="007E74E8"/>
    <w:rsid w:val="007F2CE0"/>
    <w:rsid w:val="008107A6"/>
    <w:rsid w:val="00830C90"/>
    <w:rsid w:val="008407F0"/>
    <w:rsid w:val="008678D1"/>
    <w:rsid w:val="00875F9A"/>
    <w:rsid w:val="008905A6"/>
    <w:rsid w:val="008A1B7A"/>
    <w:rsid w:val="008B71B7"/>
    <w:rsid w:val="008C0DFD"/>
    <w:rsid w:val="008E5D2C"/>
    <w:rsid w:val="0091275C"/>
    <w:rsid w:val="00927A53"/>
    <w:rsid w:val="00947449"/>
    <w:rsid w:val="00973761"/>
    <w:rsid w:val="00A11A5F"/>
    <w:rsid w:val="00A1204D"/>
    <w:rsid w:val="00A3360F"/>
    <w:rsid w:val="00A33BE8"/>
    <w:rsid w:val="00A51401"/>
    <w:rsid w:val="00A57077"/>
    <w:rsid w:val="00A71719"/>
    <w:rsid w:val="00AC1FC5"/>
    <w:rsid w:val="00AD0646"/>
    <w:rsid w:val="00AE148F"/>
    <w:rsid w:val="00AE3653"/>
    <w:rsid w:val="00AE779A"/>
    <w:rsid w:val="00B10B60"/>
    <w:rsid w:val="00B16BB8"/>
    <w:rsid w:val="00B256DB"/>
    <w:rsid w:val="00B26D15"/>
    <w:rsid w:val="00B5719F"/>
    <w:rsid w:val="00B61FEC"/>
    <w:rsid w:val="00B75DAB"/>
    <w:rsid w:val="00B967B8"/>
    <w:rsid w:val="00BB1E73"/>
    <w:rsid w:val="00BC404F"/>
    <w:rsid w:val="00BC7AED"/>
    <w:rsid w:val="00BD26E1"/>
    <w:rsid w:val="00C01971"/>
    <w:rsid w:val="00C12D09"/>
    <w:rsid w:val="00C15662"/>
    <w:rsid w:val="00C1602B"/>
    <w:rsid w:val="00C30ED1"/>
    <w:rsid w:val="00C4581B"/>
    <w:rsid w:val="00C75BC3"/>
    <w:rsid w:val="00CA2421"/>
    <w:rsid w:val="00CB17B3"/>
    <w:rsid w:val="00CB4326"/>
    <w:rsid w:val="00CC14A3"/>
    <w:rsid w:val="00CC2E7E"/>
    <w:rsid w:val="00CD5EA6"/>
    <w:rsid w:val="00CD7E6C"/>
    <w:rsid w:val="00D67493"/>
    <w:rsid w:val="00D82161"/>
    <w:rsid w:val="00D953D4"/>
    <w:rsid w:val="00DB603E"/>
    <w:rsid w:val="00DB6CD0"/>
    <w:rsid w:val="00DC3CD6"/>
    <w:rsid w:val="00DE7A78"/>
    <w:rsid w:val="00E46BC1"/>
    <w:rsid w:val="00E61CFF"/>
    <w:rsid w:val="00E71FB8"/>
    <w:rsid w:val="00EA6E20"/>
    <w:rsid w:val="00EB5559"/>
    <w:rsid w:val="00ED4236"/>
    <w:rsid w:val="00F27D48"/>
    <w:rsid w:val="00F3565F"/>
    <w:rsid w:val="00F62E81"/>
    <w:rsid w:val="00F67362"/>
    <w:rsid w:val="00F86929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0EF3"/>
  <w15:docId w15:val="{1B8E58B7-23EB-4E56-8432-BDC31FAC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59"/>
    <w:rPr>
      <w:rFonts w:ascii="Bookman Old Style" w:hAnsi="Bookman Old Style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pBdr>
        <w:bottom w:val="none" w:sz="0" w:space="0" w:color="auto"/>
      </w:pBdr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pBdr>
        <w:bottom w:val="none" w:sz="0" w:space="0" w:color="auto"/>
      </w:pBdr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559"/>
    <w:pPr>
      <w:ind w:left="720"/>
      <w:contextualSpacing/>
    </w:pPr>
  </w:style>
  <w:style w:type="table" w:styleId="TableGrid">
    <w:name w:val="Table Grid"/>
    <w:basedOn w:val="TableNormal"/>
    <w:rsid w:val="00F62E81"/>
    <w:pPr>
      <w:spacing w:after="0" w:line="240" w:lineRule="auto"/>
    </w:pPr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652"/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652"/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 w:themeColor="accent1" w:themeShade="BF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4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B555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ecentered">
    <w:name w:val="Figure (centered)"/>
    <w:basedOn w:val="Normal"/>
    <w:qFormat/>
    <w:rsid w:val="00EB5559"/>
    <w:pPr>
      <w:keepNext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kern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5559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kern w:val="28"/>
      <w:sz w:val="22"/>
      <w:szCs w:val="56"/>
    </w:rPr>
  </w:style>
  <w:style w:type="paragraph" w:styleId="NormalWeb">
    <w:name w:val="Normal (Web)"/>
    <w:basedOn w:val="Normal"/>
    <w:uiPriority w:val="99"/>
    <w:semiHidden/>
    <w:unhideWhenUsed/>
    <w:rsid w:val="00EB5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C697-8872-4600-AAD0-7278F63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ngroy</dc:creator>
  <cp:keywords/>
  <dc:description/>
  <cp:lastModifiedBy>Brody Gartner</cp:lastModifiedBy>
  <cp:revision>22</cp:revision>
  <dcterms:created xsi:type="dcterms:W3CDTF">2017-12-14T17:12:00Z</dcterms:created>
  <dcterms:modified xsi:type="dcterms:W3CDTF">2017-12-14T17:34:00Z</dcterms:modified>
</cp:coreProperties>
</file>